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7DFCD6EF" w:rsidR="006E2CF3" w:rsidRDefault="005357EE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1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CD2A625" w14:textId="77777777" w:rsidR="005357EE" w:rsidRPr="0069735A" w:rsidRDefault="005357EE" w:rsidP="005357E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83C96A8" w14:textId="77777777" w:rsidR="005357EE" w:rsidRDefault="005357EE" w:rsidP="005357E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ул. Маршала Жукова, </w:t>
      </w:r>
    </w:p>
    <w:p w14:paraId="276C943B" w14:textId="77777777" w:rsidR="005357EE" w:rsidRPr="0069735A" w:rsidRDefault="005357EE" w:rsidP="005357E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 3, 5, 7 корп. 1, 7 корп. 2</w:t>
      </w:r>
    </w:p>
    <w:p w14:paraId="0B7F762D" w14:textId="77777777" w:rsidR="005357EE" w:rsidRPr="0069735A" w:rsidRDefault="005357EE" w:rsidP="005357EE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33E54E8D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034585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3B8EF867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DC4F45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7CDA11AF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E55E15" w14:textId="77777777" w:rsidR="005357EE" w:rsidRPr="0069735A" w:rsidRDefault="005357EE" w:rsidP="005357EE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Маршала Жукова, д. 3, 5, 7 корп. 1, 7 корп. 2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7E57410A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74670EAC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0AAC802" w14:textId="77777777" w:rsidR="005357EE" w:rsidRPr="0069735A" w:rsidRDefault="005357EE" w:rsidP="005357E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357EE"/>
    <w:rsid w:val="005405F3"/>
    <w:rsid w:val="0054175B"/>
    <w:rsid w:val="00634D3E"/>
    <w:rsid w:val="00662D3C"/>
    <w:rsid w:val="00664196"/>
    <w:rsid w:val="00677F31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7:00Z</dcterms:modified>
</cp:coreProperties>
</file>